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D1C8A" w:rsidRDefault="001E1F2F" w:rsidP="001E1F2F">
      <w:pPr>
        <w:jc w:val="center"/>
      </w:pPr>
      <w:r>
        <w:rPr>
          <w:b/>
          <w:i/>
          <w:sz w:val="40"/>
          <w:szCs w:val="40"/>
          <w:u w:val="single"/>
        </w:rPr>
        <w:t>Профилактическое мероприятие «Т</w:t>
      </w:r>
      <w:r w:rsidRPr="00FF11E6">
        <w:rPr>
          <w:b/>
          <w:i/>
          <w:sz w:val="40"/>
          <w:szCs w:val="40"/>
          <w:u w:val="single"/>
        </w:rPr>
        <w:t>акси</w:t>
      </w:r>
      <w:r>
        <w:rPr>
          <w:b/>
          <w:i/>
          <w:sz w:val="40"/>
          <w:szCs w:val="40"/>
          <w:u w:val="single"/>
        </w:rPr>
        <w:t>».</w:t>
      </w:r>
    </w:p>
    <w:p w:rsidR="001E1F2F" w:rsidRDefault="001E1F2F"/>
    <w:p w:rsidR="001E1F2F" w:rsidRPr="001E1F2F" w:rsidRDefault="007A5A27" w:rsidP="001E1F2F">
      <w:pPr>
        <w:pStyle w:val="paragraph"/>
        <w:shd w:val="clear" w:color="auto" w:fill="FAFBFC"/>
        <w:spacing w:before="30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7 по 30 июня</w:t>
      </w:r>
      <w:r w:rsidR="001E1F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2</w:t>
      </w:r>
      <w:r w:rsidR="001E1F2F" w:rsidRPr="001E1F2F">
        <w:rPr>
          <w:color w:val="000000"/>
          <w:sz w:val="28"/>
          <w:szCs w:val="28"/>
        </w:rPr>
        <w:t xml:space="preserve"> года на территории </w:t>
      </w:r>
      <w:r w:rsidR="00DD167E">
        <w:rPr>
          <w:color w:val="000000"/>
          <w:sz w:val="28"/>
          <w:szCs w:val="28"/>
        </w:rPr>
        <w:t xml:space="preserve">Приморского района </w:t>
      </w:r>
      <w:r>
        <w:rPr>
          <w:color w:val="000000"/>
          <w:sz w:val="28"/>
          <w:szCs w:val="28"/>
        </w:rPr>
        <w:t xml:space="preserve">г. </w:t>
      </w:r>
      <w:r w:rsidR="00DD167E">
        <w:rPr>
          <w:color w:val="000000"/>
          <w:sz w:val="28"/>
          <w:szCs w:val="28"/>
        </w:rPr>
        <w:t xml:space="preserve">Санкт-Петербурга </w:t>
      </w:r>
      <w:r w:rsidR="001E1F2F" w:rsidRPr="001E1F2F">
        <w:rPr>
          <w:color w:val="000000"/>
          <w:sz w:val="28"/>
          <w:szCs w:val="28"/>
        </w:rPr>
        <w:t xml:space="preserve">проводится </w:t>
      </w:r>
      <w:r>
        <w:rPr>
          <w:color w:val="000000"/>
          <w:sz w:val="28"/>
          <w:szCs w:val="28"/>
        </w:rPr>
        <w:t>профилактическое мероприятие</w:t>
      </w:r>
      <w:r w:rsidR="001E1F2F" w:rsidRPr="001E1F2F">
        <w:rPr>
          <w:color w:val="000000"/>
          <w:sz w:val="28"/>
          <w:szCs w:val="28"/>
        </w:rPr>
        <w:t xml:space="preserve"> «</w:t>
      </w:r>
      <w:r w:rsidR="001E1F2F">
        <w:rPr>
          <w:color w:val="000000"/>
          <w:sz w:val="28"/>
          <w:szCs w:val="28"/>
        </w:rPr>
        <w:t>Такси</w:t>
      </w:r>
      <w:r w:rsidR="001E1F2F" w:rsidRPr="001E1F2F">
        <w:rPr>
          <w:color w:val="000000"/>
          <w:sz w:val="28"/>
          <w:szCs w:val="28"/>
        </w:rPr>
        <w:t>». </w:t>
      </w:r>
    </w:p>
    <w:p w:rsidR="001E1F2F" w:rsidRPr="001E1F2F" w:rsidRDefault="001E1F2F" w:rsidP="001E1F2F">
      <w:pPr>
        <w:pStyle w:val="paragraph"/>
        <w:shd w:val="clear" w:color="auto" w:fill="FAFBFC"/>
        <w:spacing w:before="18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1E1F2F">
        <w:rPr>
          <w:color w:val="000000"/>
          <w:sz w:val="28"/>
          <w:szCs w:val="28"/>
        </w:rPr>
        <w:t>В целях выявления и пресечения нарушений миграционного законодательства Российского Федерации, а также пассажирских перевозок легковыми такси,  снижения уровня аварийности и повышения безопасности на автомобильном транспорте при перевозках пассажиров и багажа легковыми такси, в том числе пресечения деятельности нелегальных перевозчиков, а также профилактики преступлений и правонарушений, совершаемых водителями и должностными лицами хозяйствующих субъектов. </w:t>
      </w:r>
    </w:p>
    <w:p w:rsidR="001E1F2F" w:rsidRPr="001E1F2F" w:rsidRDefault="001E1F2F" w:rsidP="001E1F2F">
      <w:pPr>
        <w:pStyle w:val="paragraph"/>
        <w:shd w:val="clear" w:color="auto" w:fill="FAFBFC"/>
        <w:spacing w:before="18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1E1F2F">
        <w:rPr>
          <w:color w:val="000000"/>
          <w:sz w:val="28"/>
          <w:szCs w:val="28"/>
        </w:rPr>
        <w:t>При проведении профилактического мероприятия сотрудника</w:t>
      </w:r>
      <w:r>
        <w:rPr>
          <w:color w:val="000000"/>
          <w:sz w:val="28"/>
          <w:szCs w:val="28"/>
        </w:rPr>
        <w:t>ми ГИБДД Приморского</w:t>
      </w:r>
      <w:r w:rsidRPr="001E1F2F">
        <w:rPr>
          <w:color w:val="000000"/>
          <w:sz w:val="28"/>
          <w:szCs w:val="28"/>
        </w:rPr>
        <w:t xml:space="preserve"> района </w:t>
      </w:r>
      <w:r w:rsidR="007A5A27">
        <w:rPr>
          <w:color w:val="000000"/>
          <w:sz w:val="28"/>
          <w:szCs w:val="28"/>
        </w:rPr>
        <w:t xml:space="preserve">г. СПб </w:t>
      </w:r>
      <w:r w:rsidRPr="001E1F2F">
        <w:rPr>
          <w:color w:val="000000"/>
          <w:sz w:val="28"/>
          <w:szCs w:val="28"/>
        </w:rPr>
        <w:t>будут проводиться проверки транспорта, осуществляющие перевозки пассажиров легковыми такси на предмет обоснованности допуска водителя к управлению транспортным средством, правомерности осуществления трудовой деятельности водителями-иностранцами и соблюдения ими миграционного законодательства РФ, а также законности осуществления предпринимательской деятельности по перевозке пассажиров и выявления фактов выполнения работ или оказания услуг, не отвечающих требованиям безопасности.</w:t>
      </w:r>
    </w:p>
    <w:p w:rsidR="001E1F2F" w:rsidRDefault="001E1F2F" w:rsidP="001E1F2F">
      <w:pPr>
        <w:jc w:val="both"/>
        <w:rPr>
          <w:rFonts w:cs="Times New Roman"/>
          <w:szCs w:val="28"/>
        </w:rPr>
      </w:pPr>
    </w:p>
    <w:p w:rsidR="00DD167E" w:rsidRDefault="00DD167E" w:rsidP="00DD167E">
      <w:pPr>
        <w:jc w:val="right"/>
        <w:rPr>
          <w:b/>
        </w:rPr>
      </w:pPr>
      <w:bookmarkStart w:id="0" w:name="_GoBack"/>
      <w:bookmarkEnd w:id="0"/>
    </w:p>
    <w:p w:rsidR="00DD167E" w:rsidRPr="00C32E42" w:rsidRDefault="00DD167E" w:rsidP="00C32E42">
      <w:pPr>
        <w:jc w:val="right"/>
        <w:rPr>
          <w:b/>
          <w:sz w:val="24"/>
          <w:szCs w:val="24"/>
        </w:rPr>
      </w:pPr>
      <w:r w:rsidRPr="00C32E42">
        <w:rPr>
          <w:b/>
          <w:sz w:val="24"/>
          <w:szCs w:val="24"/>
        </w:rPr>
        <w:t>Служба пропаганды безопасности дорожного движения</w:t>
      </w:r>
    </w:p>
    <w:p w:rsidR="00DD167E" w:rsidRPr="00C32E42" w:rsidRDefault="00DD167E" w:rsidP="00C32E42">
      <w:pPr>
        <w:jc w:val="right"/>
        <w:rPr>
          <w:b/>
          <w:sz w:val="24"/>
          <w:szCs w:val="24"/>
        </w:rPr>
      </w:pPr>
      <w:r w:rsidRPr="00C32E42">
        <w:rPr>
          <w:b/>
          <w:sz w:val="24"/>
          <w:szCs w:val="24"/>
        </w:rPr>
        <w:t xml:space="preserve"> отдела ГИБДД УМВД России по Приморскому району</w:t>
      </w:r>
    </w:p>
    <w:p w:rsidR="00DD167E" w:rsidRPr="00C32E42" w:rsidRDefault="00DD167E" w:rsidP="00C32E42">
      <w:pPr>
        <w:jc w:val="right"/>
        <w:rPr>
          <w:b/>
          <w:sz w:val="24"/>
          <w:szCs w:val="24"/>
        </w:rPr>
      </w:pPr>
      <w:r w:rsidRPr="00C32E42">
        <w:rPr>
          <w:b/>
          <w:sz w:val="24"/>
          <w:szCs w:val="24"/>
        </w:rPr>
        <w:t xml:space="preserve"> г. Санкт-Петербурга  </w:t>
      </w:r>
    </w:p>
    <w:p w:rsidR="00DD167E" w:rsidRPr="00C32E42" w:rsidRDefault="00DD167E" w:rsidP="00C32E42">
      <w:pPr>
        <w:jc w:val="right"/>
        <w:rPr>
          <w:rFonts w:cs="Times New Roman"/>
          <w:sz w:val="24"/>
          <w:szCs w:val="24"/>
        </w:rPr>
      </w:pPr>
    </w:p>
    <w:sectPr w:rsidR="00DD167E" w:rsidRPr="00C32E42" w:rsidSect="008D1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F2F"/>
    <w:rsid w:val="001E1F2F"/>
    <w:rsid w:val="001F30AB"/>
    <w:rsid w:val="002A0228"/>
    <w:rsid w:val="005312CB"/>
    <w:rsid w:val="007A5A27"/>
    <w:rsid w:val="008D1C8A"/>
    <w:rsid w:val="008F569B"/>
    <w:rsid w:val="009556D7"/>
    <w:rsid w:val="00A87095"/>
    <w:rsid w:val="00BC11C9"/>
    <w:rsid w:val="00C32E42"/>
    <w:rsid w:val="00D23EEF"/>
    <w:rsid w:val="00D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400D-5F69-40D2-9B55-B9830AB7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1F2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E1F2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1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4D4F4-D3BE-4457-BF0C-FBF3E5D9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dcterms:created xsi:type="dcterms:W3CDTF">2020-05-28T09:05:00Z</dcterms:created>
  <dcterms:modified xsi:type="dcterms:W3CDTF">2022-06-24T09:06:00Z</dcterms:modified>
</cp:coreProperties>
</file>